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AB53E2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C24E48">
        <w:rPr>
          <w:rFonts w:ascii="ＭＳ ゴシック" w:eastAsia="ＭＳ ゴシック" w:hAnsi="ＭＳ ゴシック" w:cs="Courier New" w:hint="eastAsia"/>
          <w:sz w:val="24"/>
        </w:rPr>
        <w:t>6～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 w:rsidR="00C24E48">
        <w:rPr>
          <w:rFonts w:ascii="ＭＳ ゴシック" w:eastAsia="ＭＳ ゴシック" w:hAnsi="ＭＳ ゴシック" w:cs="Courier New" w:hint="eastAsia"/>
          <w:sz w:val="24"/>
        </w:rPr>
        <w:t>-8の計算を確認し</w:t>
      </w:r>
      <w:r w:rsidR="00CC6594">
        <w:rPr>
          <w:rFonts w:ascii="ＭＳ ゴシック" w:eastAsia="ＭＳ ゴシック" w:hAnsi="ＭＳ ゴシック" w:cs="Courier New" w:hint="eastAsia"/>
          <w:sz w:val="24"/>
        </w:rPr>
        <w:t>，</w:t>
      </w: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3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5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C24E48" w:rsidRDefault="003B75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※例題の図に関しては，実部と虚部のスペクトル，又は振幅と位相スペクトルのどちらかのペア</w:t>
      </w:r>
      <w:r w:rsidR="008A00F8">
        <w:rPr>
          <w:rFonts w:ascii="ＭＳ ゴシック" w:eastAsia="ＭＳ ゴシック" w:hAnsi="ＭＳ ゴシック" w:cs="Courier New" w:hint="eastAsia"/>
          <w:sz w:val="24"/>
        </w:rPr>
        <w:t>のみ</w:t>
      </w:r>
      <w:r>
        <w:rPr>
          <w:rFonts w:ascii="ＭＳ ゴシック" w:eastAsia="ＭＳ ゴシック" w:hAnsi="ＭＳ ゴシック" w:cs="Courier New" w:hint="eastAsia"/>
          <w:sz w:val="24"/>
        </w:rPr>
        <w:t>でも可</w:t>
      </w:r>
    </w:p>
    <w:p w:rsidR="003B75CA" w:rsidRDefault="003B75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C24E48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  <w:r w:rsidR="00C24E48">
        <w:rPr>
          <w:rFonts w:ascii="ＭＳ ゴシック" w:eastAsia="ＭＳ ゴシック" w:hAnsi="ＭＳ ゴシック" w:cs="Courier New" w:hint="eastAsia"/>
          <w:sz w:val="24"/>
        </w:rPr>
        <w:t>の図</w:t>
      </w: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7]の図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P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8]の図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3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642119" w:rsidRDefault="00642119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4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5]</w:t>
      </w: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Pr="00E653CA" w:rsidRDefault="00E653CA" w:rsidP="00DF203E">
      <w:pPr>
        <w:rPr>
          <w:rFonts w:ascii="ＭＳ 明朝" w:hAnsi="ＭＳ 明朝" w:cs="Courier New" w:hint="eastAsia"/>
          <w:sz w:val="24"/>
        </w:rPr>
      </w:pPr>
    </w:p>
    <w:sectPr w:rsidR="00E653CA" w:rsidRPr="00E653CA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89" w:rsidRDefault="00813089" w:rsidP="00561BE4">
      <w:r>
        <w:separator/>
      </w:r>
    </w:p>
  </w:endnote>
  <w:endnote w:type="continuationSeparator" w:id="0">
    <w:p w:rsidR="00813089" w:rsidRDefault="00813089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89" w:rsidRDefault="00813089" w:rsidP="00561BE4">
      <w:r>
        <w:separator/>
      </w:r>
    </w:p>
  </w:footnote>
  <w:footnote w:type="continuationSeparator" w:id="0">
    <w:p w:rsidR="00813089" w:rsidRDefault="00813089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2C08F3">
      <w:rPr>
        <w:rFonts w:ascii="ＭＳ ゴシック" w:eastAsia="ＭＳ ゴシック" w:hAnsi="ＭＳ ゴシック" w:hint="eastAsia"/>
        <w:b/>
        <w:sz w:val="32"/>
        <w:szCs w:val="32"/>
      </w:rPr>
      <w:t>７</w:t>
    </w:r>
  </w:p>
  <w:p w:rsidR="00F03F59" w:rsidRPr="00007DDE" w:rsidRDefault="008B4497" w:rsidP="008B4497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5C082C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438DD"/>
    <w:rsid w:val="00050BA5"/>
    <w:rsid w:val="00053967"/>
    <w:rsid w:val="000872F1"/>
    <w:rsid w:val="000A4842"/>
    <w:rsid w:val="000A567D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0269E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08F3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B5DB0"/>
    <w:rsid w:val="003B75CA"/>
    <w:rsid w:val="003C3305"/>
    <w:rsid w:val="003D6A06"/>
    <w:rsid w:val="003D7185"/>
    <w:rsid w:val="003E2866"/>
    <w:rsid w:val="003E4E9F"/>
    <w:rsid w:val="003F0F49"/>
    <w:rsid w:val="003F3B39"/>
    <w:rsid w:val="004144C6"/>
    <w:rsid w:val="004223FB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1F9B"/>
    <w:rsid w:val="004D4557"/>
    <w:rsid w:val="004E2E3B"/>
    <w:rsid w:val="004F1DFD"/>
    <w:rsid w:val="00535DEA"/>
    <w:rsid w:val="00553B5B"/>
    <w:rsid w:val="00561BE4"/>
    <w:rsid w:val="00573216"/>
    <w:rsid w:val="00594892"/>
    <w:rsid w:val="005B5988"/>
    <w:rsid w:val="005C082C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65D23"/>
    <w:rsid w:val="00670679"/>
    <w:rsid w:val="00683DBE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F6ECD"/>
    <w:rsid w:val="0070268B"/>
    <w:rsid w:val="0070677A"/>
    <w:rsid w:val="00710C44"/>
    <w:rsid w:val="00725BBD"/>
    <w:rsid w:val="00734FC2"/>
    <w:rsid w:val="00757DEC"/>
    <w:rsid w:val="007640FD"/>
    <w:rsid w:val="00782480"/>
    <w:rsid w:val="007D513A"/>
    <w:rsid w:val="007E62D5"/>
    <w:rsid w:val="00812C4C"/>
    <w:rsid w:val="00813089"/>
    <w:rsid w:val="0082072E"/>
    <w:rsid w:val="00846A11"/>
    <w:rsid w:val="00853673"/>
    <w:rsid w:val="00865A9A"/>
    <w:rsid w:val="00892D5C"/>
    <w:rsid w:val="008962A8"/>
    <w:rsid w:val="008962EA"/>
    <w:rsid w:val="00897EF6"/>
    <w:rsid w:val="008A00F8"/>
    <w:rsid w:val="008A1828"/>
    <w:rsid w:val="008B4497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A75E5"/>
    <w:rsid w:val="00AB53E2"/>
    <w:rsid w:val="00AB55D4"/>
    <w:rsid w:val="00AC1CEB"/>
    <w:rsid w:val="00AD1500"/>
    <w:rsid w:val="00AD75CA"/>
    <w:rsid w:val="00AF0E0E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1840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24E48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CC6594"/>
    <w:rsid w:val="00D13062"/>
    <w:rsid w:val="00D1351A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F03F59"/>
    <w:rsid w:val="00F12FE0"/>
    <w:rsid w:val="00F148F2"/>
    <w:rsid w:val="00F16F16"/>
    <w:rsid w:val="00F20B8F"/>
    <w:rsid w:val="00F255B4"/>
    <w:rsid w:val="00F34D84"/>
    <w:rsid w:val="00F5236F"/>
    <w:rsid w:val="00F7127E"/>
    <w:rsid w:val="00F7447B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41CE2F-AC3B-4080-B85E-482F3BB0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17B7-AC08-4B58-ADB2-FCFDEDD5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TeamET</cp:lastModifiedBy>
  <cp:revision>2</cp:revision>
  <cp:lastPrinted>2008-05-28T10:14:00Z</cp:lastPrinted>
  <dcterms:created xsi:type="dcterms:W3CDTF">2018-07-03T08:07:00Z</dcterms:created>
  <dcterms:modified xsi:type="dcterms:W3CDTF">2018-07-03T08:07:00Z</dcterms:modified>
</cp:coreProperties>
</file>